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0D3C30">
        <w:rPr>
          <w:rFonts w:ascii="Times New Roman" w:eastAsia="標楷體" w:hAnsi="Times New Roman" w:hint="eastAsia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C2160B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C2160B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C2160B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0D3C30" w:rsidP="000D3C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單</w:t>
            </w:r>
            <w:r w:rsidR="008A7FE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位</w:t>
            </w:r>
            <w:r w:rsidR="008A7FE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1E20D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A86EE7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1E20D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L</w:t>
            </w:r>
            <w:r w:rsidR="000D3C3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1E20D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6</w:t>
            </w:r>
            <w:r w:rsidR="005C29C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7566D8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1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0D3C30" w:rsidRDefault="001E20DA" w:rsidP="001E20D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313131"/>
                <w:spacing w:val="12"/>
                <w:kern w:val="0"/>
                <w:sz w:val="28"/>
                <w:szCs w:val="28"/>
                <w:u w:val="single"/>
              </w:rPr>
              <w:t xml:space="preserve">  農</w:t>
            </w:r>
            <w:r w:rsidR="000D3C30" w:rsidRPr="000D3C30">
              <w:rPr>
                <w:rFonts w:ascii="標楷體" w:eastAsia="標楷體" w:hAnsi="標楷體" w:cs="新細明體" w:hint="eastAsia"/>
                <w:color w:val="313131"/>
                <w:spacing w:val="12"/>
                <w:kern w:val="0"/>
                <w:sz w:val="28"/>
                <w:szCs w:val="28"/>
                <w:u w:val="single"/>
              </w:rPr>
              <w:t>工</w:t>
            </w:r>
            <w:r>
              <w:rPr>
                <w:rFonts w:ascii="標楷體" w:eastAsia="標楷體" w:hAnsi="標楷體" w:cs="新細明體" w:hint="eastAsia"/>
                <w:color w:val="313131"/>
                <w:spacing w:val="12"/>
                <w:kern w:val="0"/>
                <w:sz w:val="28"/>
                <w:szCs w:val="28"/>
                <w:u w:val="single"/>
              </w:rPr>
              <w:t>組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1E20DA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0D3C30">
        <w:rPr>
          <w:rFonts w:eastAsia="標楷體" w:hint="eastAsia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0D3C30">
        <w:rPr>
          <w:rFonts w:eastAsia="標楷體" w:hint="eastAsia"/>
        </w:rPr>
        <w:t>1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0D3C30">
        <w:rPr>
          <w:rFonts w:eastAsia="標楷體" w:hint="eastAsia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1E20DA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C2160B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C2160B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1E20DA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1E20DA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 w:rsidR="000D3C30">
        <w:rPr>
          <w:rFonts w:eastAsia="標楷體" w:hint="eastAsia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0D3C30">
        <w:rPr>
          <w:rFonts w:eastAsia="標楷體" w:hAnsi="標楷體" w:hint="eastAsia"/>
          <w:b/>
          <w:color w:val="FF0000"/>
          <w:sz w:val="28"/>
          <w:szCs w:val="28"/>
        </w:rPr>
        <w:t>12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0D3C30">
        <w:rPr>
          <w:rFonts w:eastAsia="標楷體" w:hAnsi="標楷體" w:hint="eastAsia"/>
          <w:b/>
          <w:color w:val="FF0000"/>
          <w:sz w:val="28"/>
          <w:szCs w:val="28"/>
        </w:rPr>
        <w:t>3</w:t>
      </w:r>
      <w:r w:rsidR="005D029B">
        <w:rPr>
          <w:rFonts w:eastAsia="標楷體" w:hAnsi="標楷體" w:hint="eastAsia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0D3C30">
        <w:rPr>
          <w:rFonts w:eastAsia="標楷體" w:hint="eastAsia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0D3C30">
        <w:rPr>
          <w:rFonts w:eastAsia="標楷體" w:hAnsi="標楷體" w:hint="eastAsia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0D3C30">
        <w:rPr>
          <w:rFonts w:eastAsia="標楷體" w:hAnsi="標楷體" w:hint="eastAsia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1E20DA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1E20D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L</w:t>
            </w:r>
            <w:r w:rsidR="00294843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0</w:t>
            </w:r>
            <w:r w:rsidR="001E20D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6</w:t>
            </w:r>
            <w:r w:rsidR="00E637E2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5D029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1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1E20DA" w:rsidP="001E20D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農業</w:t>
            </w:r>
            <w:r w:rsidR="000D3C30">
              <w:rPr>
                <w:rFonts w:ascii="標楷體" w:eastAsia="標楷體" w:hAnsi="標楷體" w:hint="eastAsia"/>
                <w:sz w:val="32"/>
                <w:u w:val="single"/>
              </w:rPr>
              <w:t>工</w:t>
            </w:r>
            <w:r>
              <w:rPr>
                <w:rFonts w:ascii="標楷體" w:eastAsia="標楷體" w:hAnsi="標楷體" w:hint="eastAsia"/>
                <w:sz w:val="32"/>
                <w:u w:val="single"/>
              </w:rPr>
              <w:t>程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C2160B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1E20DA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413008</w:t>
                  </w:r>
                  <w:r w:rsidR="00BE0CB2"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臺</w:t>
                  </w:r>
                  <w:proofErr w:type="gramEnd"/>
                  <w:r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中市霧峰區萬豐里中正路</w:t>
                  </w:r>
                  <w:r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="00BE0CB2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1E20DA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農工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r w:rsidR="001E20DA">
              <w:rPr>
                <w:rFonts w:eastAsia="標楷體" w:hint="eastAsia"/>
              </w:rPr>
              <w:t>農工組</w:t>
            </w:r>
            <w:r w:rsidR="001E20DA" w:rsidRPr="00867130">
              <w:rPr>
                <w:rFonts w:eastAsia="標楷體"/>
              </w:rPr>
              <w:t>1</w:t>
            </w:r>
            <w:r w:rsidR="000D3C30">
              <w:rPr>
                <w:rFonts w:eastAsia="標楷體" w:hint="eastAsia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proofErr w:type="gramStart"/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proofErr w:type="gramEnd"/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0D3C30">
              <w:rPr>
                <w:rFonts w:eastAsia="標楷體" w:hint="eastAsia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0D3C30">
              <w:rPr>
                <w:rFonts w:eastAsia="標楷體" w:hAnsi="標楷體" w:hint="eastAsia"/>
                <w:szCs w:val="28"/>
              </w:rPr>
              <w:t>1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0D3C30">
              <w:rPr>
                <w:rFonts w:eastAsia="標楷體" w:hAnsi="標楷體" w:hint="eastAsia"/>
                <w:szCs w:val="28"/>
              </w:rPr>
              <w:t>7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0D3C30">
              <w:rPr>
                <w:rFonts w:eastAsia="標楷體" w:hint="eastAsia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0D3C30">
              <w:rPr>
                <w:rFonts w:eastAsia="標楷體" w:hAnsi="標楷體" w:hint="eastAsia"/>
                <w:szCs w:val="28"/>
              </w:rPr>
              <w:t>1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0D3C30">
              <w:rPr>
                <w:rFonts w:eastAsia="標楷體" w:hAnsi="標楷體" w:hint="eastAsia"/>
                <w:szCs w:val="28"/>
              </w:rPr>
              <w:t>7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5E3" w:rsidRDefault="004055E3">
      <w:r>
        <w:separator/>
      </w:r>
    </w:p>
  </w:endnote>
  <w:endnote w:type="continuationSeparator" w:id="0">
    <w:p w:rsidR="004055E3" w:rsidRDefault="00405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C2160B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5E3" w:rsidRDefault="004055E3">
      <w:r>
        <w:separator/>
      </w:r>
    </w:p>
  </w:footnote>
  <w:footnote w:type="continuationSeparator" w:id="0">
    <w:p w:rsidR="004055E3" w:rsidRDefault="00405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2E2"/>
    <w:rsid w:val="000D27C5"/>
    <w:rsid w:val="000D3C30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0DA"/>
    <w:rsid w:val="001E27B1"/>
    <w:rsid w:val="001E4A11"/>
    <w:rsid w:val="001E6034"/>
    <w:rsid w:val="001E6B9B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86A9F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5E3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2DA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9C4"/>
    <w:rsid w:val="005C2C3F"/>
    <w:rsid w:val="005C3326"/>
    <w:rsid w:val="005C3F39"/>
    <w:rsid w:val="005C3F73"/>
    <w:rsid w:val="005C622B"/>
    <w:rsid w:val="005D0195"/>
    <w:rsid w:val="005D029B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5F4B45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2B50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6D8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A8B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9E7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D7BEA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1D9D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86EE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49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154B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2160B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2F8F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3B6C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C5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637E2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C728A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22B6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721B-0FAB-40B2-8184-E9E230A9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24</Words>
  <Characters>1283</Characters>
  <Application>Microsoft Office Word</Application>
  <DocSecurity>0</DocSecurity>
  <Lines>10</Lines>
  <Paragraphs>3</Paragraphs>
  <ScaleCrop>false</ScaleCrop>
  <Company>C.M.T</Company>
  <LinksUpToDate>false</LinksUpToDate>
  <CharactersWithSpaces>1504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19</cp:revision>
  <cp:lastPrinted>2019-11-27T04:03:00Z</cp:lastPrinted>
  <dcterms:created xsi:type="dcterms:W3CDTF">2020-04-21T08:39:00Z</dcterms:created>
  <dcterms:modified xsi:type="dcterms:W3CDTF">2020-12-31T02:57:00Z</dcterms:modified>
</cp:coreProperties>
</file>